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CA5ACD" w:rsidRDefault="00C93123" w:rsidP="00C93123">
      <w:pPr>
        <w:jc w:val="center"/>
        <w:rPr>
          <w:rFonts w:cs="Arial"/>
          <w:b/>
          <w:sz w:val="24"/>
        </w:rPr>
      </w:pPr>
      <w:r w:rsidRPr="00CA5ACD">
        <w:rPr>
          <w:rFonts w:cs="Arial"/>
          <w:b/>
          <w:sz w:val="24"/>
        </w:rPr>
        <w:t xml:space="preserve">Příloha č. </w:t>
      </w:r>
      <w:r w:rsidR="0074656A" w:rsidRPr="00CA5ACD">
        <w:rPr>
          <w:rFonts w:cs="Arial"/>
          <w:b/>
          <w:sz w:val="24"/>
        </w:rPr>
        <w:t>1</w:t>
      </w:r>
      <w:r w:rsidRPr="00CA5ACD">
        <w:rPr>
          <w:rFonts w:cs="Arial"/>
          <w:b/>
          <w:sz w:val="24"/>
        </w:rPr>
        <w:t xml:space="preserve"> zadávací dokumentace ve veřejné zakázce </w:t>
      </w:r>
    </w:p>
    <w:p w14:paraId="0019133F" w14:textId="1CDB6B15" w:rsidR="00C93123" w:rsidRPr="00CA5ACD" w:rsidRDefault="00006F99" w:rsidP="00C93123">
      <w:pPr>
        <w:pStyle w:val="Nzev"/>
        <w:spacing w:before="0" w:after="120"/>
        <w:rPr>
          <w:sz w:val="24"/>
          <w:szCs w:val="24"/>
        </w:rPr>
      </w:pPr>
      <w:r w:rsidRPr="00CA5ACD">
        <w:rPr>
          <w:sz w:val="24"/>
          <w:szCs w:val="24"/>
        </w:rPr>
        <w:t>„INFORMAČNÍ SYSTÉM PRO SOCIÁLNÍ AGENDY A SPOD“</w:t>
      </w: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224E11E" w:rsidR="00C93123" w:rsidRPr="0074656A" w:rsidRDefault="00CA5ACD" w:rsidP="00C93123">
      <w:pPr>
        <w:jc w:val="center"/>
        <w:rPr>
          <w:b/>
          <w:sz w:val="28"/>
          <w:szCs w:val="28"/>
        </w:rPr>
      </w:pPr>
      <w:r w:rsidRPr="0074656A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088"/>
        <w:gridCol w:w="344"/>
        <w:gridCol w:w="1074"/>
        <w:gridCol w:w="1761"/>
        <w:gridCol w:w="1924"/>
      </w:tblGrid>
      <w:tr w:rsidR="0074656A" w:rsidRPr="0065030C" w14:paraId="658B4774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74656A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7907E3EF" w14:textId="77777777" w:rsidTr="0074656A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0B253C1E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A372522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F987074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  <w:r w:rsidR="00C40B8E">
              <w:rPr>
                <w:szCs w:val="22"/>
              </w:rPr>
              <w:t xml:space="preserve"> / 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0629DCAF" w14:textId="77777777" w:rsidTr="0074656A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45E2B739" w:rsidR="0074656A" w:rsidRPr="0065030C" w:rsidRDefault="00C40B8E" w:rsidP="00B90BAA">
            <w:pPr>
              <w:autoSpaceDE w:val="0"/>
              <w:spacing w:before="60" w:after="60"/>
            </w:pPr>
            <w:r>
              <w:rPr>
                <w:szCs w:val="22"/>
              </w:rPr>
              <w:t>Zápis v OR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24A071A2" w14:textId="77777777" w:rsidTr="0074656A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4499788" w14:textId="77777777" w:rsidTr="0074656A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4A0710A0" w14:textId="77777777" w:rsidTr="0074656A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</w:tr>
      <w:tr w:rsidR="0074656A" w:rsidRPr="0065030C" w14:paraId="3346232A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77777777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 Kč</w:t>
            </w:r>
          </w:p>
        </w:tc>
      </w:tr>
      <w:tr w:rsidR="0074656A" w:rsidRPr="0065030C" w14:paraId="634F6117" w14:textId="77777777" w:rsidTr="00CA5AC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030B2" w14:paraId="13187CD6" w14:textId="77777777" w:rsidTr="00CA5AC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6030B2" w:rsidRDefault="0074656A" w:rsidP="00B90BAA">
            <w:pPr>
              <w:autoSpaceDE w:val="0"/>
              <w:spacing w:before="60" w:after="60"/>
              <w:rPr>
                <w:b/>
                <w:bCs/>
              </w:rPr>
            </w:pPr>
            <w:r w:rsidRPr="006030B2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418718EC" w:rsidR="0074656A" w:rsidRPr="006030B2" w:rsidRDefault="00CA5ACD" w:rsidP="00CA5ACD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4E1403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76D3F6FD" w:rsidR="0074656A" w:rsidRPr="006030B2" w:rsidRDefault="00CA5ACD" w:rsidP="00CA5ACD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4E1403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3CB73F45" w:rsidR="0074656A" w:rsidRPr="006030B2" w:rsidRDefault="00CA5ACD" w:rsidP="00CA5ACD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4E1403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5D03218A" w:rsidR="0074656A" w:rsidRPr="006030B2" w:rsidRDefault="00CA5ACD" w:rsidP="00CA5ACD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4E1403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637D7821" w14:textId="77777777" w:rsidR="0074656A" w:rsidRDefault="0074656A" w:rsidP="0074656A"/>
    <w:p w14:paraId="6038FBA3" w14:textId="6B024E9E" w:rsidR="0074656A" w:rsidRPr="00636DCE" w:rsidRDefault="0074656A" w:rsidP="0074656A">
      <w:r w:rsidRPr="00636DCE">
        <w:t>V </w:t>
      </w:r>
      <w:r w:rsidR="005E4E08">
        <w:t>[</w:t>
      </w:r>
      <w:r w:rsidR="005E4E08" w:rsidRPr="004E1403">
        <w:rPr>
          <w:highlight w:val="yellow"/>
        </w:rPr>
        <w:t>DOPLNÍ DODAVATEL</w:t>
      </w:r>
      <w:r w:rsidR="005E4E08">
        <w:t>]</w:t>
      </w:r>
      <w:r w:rsidRPr="00636DCE">
        <w:t xml:space="preserve"> dne </w:t>
      </w:r>
      <w:r w:rsidR="005E4E08">
        <w:t>[</w:t>
      </w:r>
      <w:r w:rsidR="005E4E08" w:rsidRPr="004E1403">
        <w:rPr>
          <w:highlight w:val="yellow"/>
        </w:rPr>
        <w:t>DOPLNÍ DODAVATEL</w:t>
      </w:r>
      <w:r w:rsidR="005E4E08">
        <w:t>]</w:t>
      </w:r>
    </w:p>
    <w:p w14:paraId="051A8604" w14:textId="77777777" w:rsidR="0074656A" w:rsidRDefault="0074656A" w:rsidP="0074656A"/>
    <w:p w14:paraId="65940D36" w14:textId="77777777" w:rsidR="0074656A" w:rsidRDefault="0074656A" w:rsidP="0074656A"/>
    <w:p w14:paraId="42DECA4D" w14:textId="77777777" w:rsidR="00CA5ACD" w:rsidRPr="00636DCE" w:rsidRDefault="00CA5ACD" w:rsidP="0074656A"/>
    <w:p w14:paraId="7BCBAE93" w14:textId="4E097DAD" w:rsidR="0074656A" w:rsidRPr="00636DCE" w:rsidRDefault="00CA5ACD" w:rsidP="0074656A">
      <w:r>
        <w:t>…………………………………………</w:t>
      </w:r>
    </w:p>
    <w:p w14:paraId="0D0183CD" w14:textId="2AB0BA47" w:rsidR="0074656A" w:rsidRPr="00636DCE" w:rsidRDefault="001A3C16" w:rsidP="0074656A">
      <w:r w:rsidRPr="00926B6D">
        <w:t>[</w:t>
      </w:r>
      <w:r w:rsidRPr="00926B6D">
        <w:rPr>
          <w:highlight w:val="yellow"/>
        </w:rPr>
        <w:t>DOPLNÍ DODAVATEL</w:t>
      </w:r>
      <w:r w:rsidRPr="00926B6D">
        <w:t>]</w:t>
      </w:r>
    </w:p>
    <w:p w14:paraId="6564C0EC" w14:textId="77777777" w:rsidR="0074656A" w:rsidRDefault="0074656A" w:rsidP="00811EF9"/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6F1C06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6F1C06">
      <w:rPr>
        <w:rStyle w:val="slostrnky"/>
        <w:sz w:val="16"/>
        <w:szCs w:val="16"/>
      </w:rPr>
      <w:t xml:space="preserve">Příloha č. 1 </w:t>
    </w:r>
    <w:r w:rsidR="00E444AE" w:rsidRPr="006F1C06">
      <w:rPr>
        <w:rStyle w:val="slostrnky"/>
        <w:sz w:val="16"/>
        <w:szCs w:val="16"/>
      </w:rPr>
      <w:t xml:space="preserve">ZD </w:t>
    </w:r>
    <w:r w:rsidR="00A179E3" w:rsidRPr="006F1C06">
      <w:rPr>
        <w:rStyle w:val="slostrnky"/>
        <w:sz w:val="16"/>
        <w:szCs w:val="16"/>
      </w:rPr>
      <w:t>– Krycí list</w:t>
    </w:r>
    <w:r w:rsidR="003C6004" w:rsidRPr="006F1C06">
      <w:rPr>
        <w:rStyle w:val="slostrnky"/>
        <w:sz w:val="16"/>
        <w:szCs w:val="16"/>
      </w:rPr>
      <w:tab/>
    </w:r>
    <w:r w:rsidR="00A90656" w:rsidRPr="006F1C06">
      <w:rPr>
        <w:rStyle w:val="slostrnky"/>
        <w:sz w:val="16"/>
        <w:szCs w:val="16"/>
      </w:rPr>
      <w:tab/>
    </w:r>
    <w:r w:rsidR="00AF43F4" w:rsidRPr="006F1C06">
      <w:rPr>
        <w:rStyle w:val="slostrnky"/>
        <w:sz w:val="16"/>
        <w:szCs w:val="16"/>
      </w:rPr>
      <w:tab/>
    </w:r>
    <w:r w:rsidR="00AF43F4" w:rsidRPr="006F1C06">
      <w:rPr>
        <w:rStyle w:val="slostrnky"/>
        <w:sz w:val="16"/>
        <w:szCs w:val="16"/>
      </w:rPr>
      <w:tab/>
    </w:r>
    <w:r w:rsidR="00AF43F4" w:rsidRPr="006F1C06">
      <w:rPr>
        <w:rStyle w:val="slostrnky"/>
        <w:sz w:val="16"/>
        <w:szCs w:val="16"/>
      </w:rPr>
      <w:tab/>
    </w:r>
    <w:r w:rsidR="00AF43F4" w:rsidRPr="006F1C06">
      <w:rPr>
        <w:rStyle w:val="slostrnky"/>
        <w:sz w:val="16"/>
        <w:szCs w:val="16"/>
      </w:rPr>
      <w:tab/>
    </w:r>
    <w:r w:rsidR="00E444AE" w:rsidRPr="006F1C06">
      <w:rPr>
        <w:rStyle w:val="slostrnky"/>
        <w:sz w:val="16"/>
        <w:szCs w:val="16"/>
      </w:rPr>
      <w:tab/>
    </w:r>
    <w:r w:rsidR="00E444AE" w:rsidRPr="006F1C06">
      <w:rPr>
        <w:rStyle w:val="slostrnky"/>
        <w:sz w:val="16"/>
        <w:szCs w:val="16"/>
      </w:rPr>
      <w:tab/>
    </w:r>
    <w:r w:rsidR="00E444AE" w:rsidRPr="006F1C06">
      <w:rPr>
        <w:rStyle w:val="slostrnky"/>
        <w:sz w:val="16"/>
        <w:szCs w:val="16"/>
      </w:rPr>
      <w:tab/>
    </w:r>
    <w:r w:rsidR="00421D2C" w:rsidRPr="006F1C06">
      <w:rPr>
        <w:rStyle w:val="slostrnky"/>
        <w:sz w:val="16"/>
        <w:szCs w:val="16"/>
      </w:rPr>
      <w:tab/>
    </w:r>
    <w:r w:rsidR="00367D46" w:rsidRPr="006F1C06">
      <w:rPr>
        <w:rFonts w:cs="Arial"/>
        <w:sz w:val="16"/>
        <w:szCs w:val="18"/>
      </w:rPr>
      <w:t>-</w:t>
    </w:r>
    <w:r w:rsidR="00221207" w:rsidRPr="006F1C06">
      <w:rPr>
        <w:rFonts w:cs="Arial"/>
        <w:sz w:val="16"/>
        <w:szCs w:val="18"/>
      </w:rPr>
      <w:t xml:space="preserve"> </w:t>
    </w:r>
    <w:r w:rsidR="00367D46" w:rsidRPr="006F1C06">
      <w:rPr>
        <w:rFonts w:cs="Arial"/>
        <w:sz w:val="16"/>
        <w:szCs w:val="18"/>
      </w:rPr>
      <w:fldChar w:fldCharType="begin"/>
    </w:r>
    <w:r w:rsidR="00367D46" w:rsidRPr="006F1C06">
      <w:rPr>
        <w:rFonts w:cs="Arial"/>
        <w:sz w:val="16"/>
        <w:szCs w:val="18"/>
      </w:rPr>
      <w:instrText xml:space="preserve">PAGE  </w:instrText>
    </w:r>
    <w:r w:rsidR="00367D46" w:rsidRPr="006F1C06">
      <w:rPr>
        <w:rFonts w:cs="Arial"/>
        <w:sz w:val="16"/>
        <w:szCs w:val="18"/>
      </w:rPr>
      <w:fldChar w:fldCharType="separate"/>
    </w:r>
    <w:r w:rsidR="00367D46" w:rsidRPr="006F1C06">
      <w:rPr>
        <w:rFonts w:cs="Arial"/>
        <w:noProof/>
        <w:sz w:val="16"/>
        <w:szCs w:val="18"/>
      </w:rPr>
      <w:t>17</w:t>
    </w:r>
    <w:r w:rsidR="00367D46" w:rsidRPr="006F1C06">
      <w:rPr>
        <w:rFonts w:cs="Arial"/>
        <w:sz w:val="16"/>
        <w:szCs w:val="18"/>
      </w:rPr>
      <w:fldChar w:fldCharType="end"/>
    </w:r>
    <w:r w:rsidR="00E444AE" w:rsidRPr="006F1C06">
      <w:rPr>
        <w:rFonts w:cs="Arial"/>
        <w:sz w:val="16"/>
        <w:szCs w:val="18"/>
      </w:rPr>
      <w:t xml:space="preserve"> </w:t>
    </w:r>
    <w:r w:rsidR="00367D46" w:rsidRPr="006F1C06">
      <w:rPr>
        <w:rFonts w:cs="Arial"/>
        <w:sz w:val="16"/>
        <w:szCs w:val="18"/>
      </w:rPr>
      <w:t>/</w:t>
    </w:r>
    <w:r w:rsidR="00E444AE" w:rsidRPr="006F1C06">
      <w:rPr>
        <w:rFonts w:cs="Arial"/>
        <w:sz w:val="16"/>
        <w:szCs w:val="18"/>
      </w:rPr>
      <w:t xml:space="preserve"> </w:t>
    </w:r>
    <w:r w:rsidR="00367D46" w:rsidRPr="006F1C06">
      <w:rPr>
        <w:rFonts w:cs="Arial"/>
        <w:sz w:val="16"/>
        <w:szCs w:val="18"/>
      </w:rPr>
      <w:fldChar w:fldCharType="begin"/>
    </w:r>
    <w:r w:rsidR="00367D46" w:rsidRPr="006F1C06">
      <w:rPr>
        <w:rFonts w:cs="Arial"/>
        <w:sz w:val="16"/>
        <w:szCs w:val="18"/>
      </w:rPr>
      <w:instrText xml:space="preserve"> NUMPAGES   \* MERGEFORMAT </w:instrText>
    </w:r>
    <w:r w:rsidR="00367D46" w:rsidRPr="006F1C06">
      <w:rPr>
        <w:rFonts w:cs="Arial"/>
        <w:sz w:val="16"/>
        <w:szCs w:val="18"/>
      </w:rPr>
      <w:fldChar w:fldCharType="separate"/>
    </w:r>
    <w:r w:rsidR="00367D46" w:rsidRPr="006F1C06">
      <w:rPr>
        <w:rFonts w:cs="Arial"/>
        <w:noProof/>
        <w:sz w:val="16"/>
        <w:szCs w:val="18"/>
      </w:rPr>
      <w:t>18</w:t>
    </w:r>
    <w:r w:rsidR="00367D46" w:rsidRPr="006F1C06">
      <w:rPr>
        <w:rFonts w:cs="Arial"/>
        <w:sz w:val="16"/>
        <w:szCs w:val="18"/>
      </w:rPr>
      <w:fldChar w:fldCharType="end"/>
    </w:r>
    <w:r w:rsidR="00367D46" w:rsidRPr="006F1C06">
      <w:rPr>
        <w:rFonts w:cs="Arial"/>
        <w:sz w:val="16"/>
        <w:szCs w:val="18"/>
      </w:rPr>
      <w:t xml:space="preserve"> </w:t>
    </w:r>
    <w:r w:rsidR="00221207" w:rsidRPr="006F1C06">
      <w:rPr>
        <w:rFonts w:cs="Arial"/>
        <w:sz w:val="16"/>
        <w:szCs w:val="1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C846" w14:textId="77777777" w:rsidR="006F1C06" w:rsidRDefault="006F1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56CD07CC" w:rsidR="00A90656" w:rsidRDefault="00A90656">
    <w:pPr>
      <w:pStyle w:val="Zhlav"/>
    </w:pPr>
    <w:r>
      <w:rPr>
        <w:noProof/>
      </w:rPr>
      <w:drawing>
        <wp:inline distT="0" distB="0" distL="0" distR="0" wp14:anchorId="12B10770" wp14:editId="3627274E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99"/>
    <w:rsid w:val="00006FFB"/>
    <w:rsid w:val="00011E01"/>
    <w:rsid w:val="00013DA4"/>
    <w:rsid w:val="00015080"/>
    <w:rsid w:val="00016D17"/>
    <w:rsid w:val="00023432"/>
    <w:rsid w:val="00026F3C"/>
    <w:rsid w:val="00031963"/>
    <w:rsid w:val="0003430B"/>
    <w:rsid w:val="0003435A"/>
    <w:rsid w:val="00040D82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3EA1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282F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A3C16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50161"/>
    <w:rsid w:val="00362FC0"/>
    <w:rsid w:val="0036696C"/>
    <w:rsid w:val="00367D46"/>
    <w:rsid w:val="00373604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27913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4E08"/>
    <w:rsid w:val="005E514D"/>
    <w:rsid w:val="005E6D96"/>
    <w:rsid w:val="0060150E"/>
    <w:rsid w:val="00601B7E"/>
    <w:rsid w:val="006030B2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3751B"/>
    <w:rsid w:val="0064363F"/>
    <w:rsid w:val="00643AD8"/>
    <w:rsid w:val="00646A1F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F112B"/>
    <w:rsid w:val="006F1C06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EBF"/>
    <w:rsid w:val="00850C6A"/>
    <w:rsid w:val="00855BDB"/>
    <w:rsid w:val="00857374"/>
    <w:rsid w:val="00863E0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0D5F"/>
    <w:rsid w:val="008D2B71"/>
    <w:rsid w:val="008D67BC"/>
    <w:rsid w:val="008E06AE"/>
    <w:rsid w:val="008E1F28"/>
    <w:rsid w:val="008E380C"/>
    <w:rsid w:val="008E426A"/>
    <w:rsid w:val="008E5742"/>
    <w:rsid w:val="008F3D87"/>
    <w:rsid w:val="009023E1"/>
    <w:rsid w:val="00905DA2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7F3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4018"/>
    <w:rsid w:val="00B7448B"/>
    <w:rsid w:val="00B828E0"/>
    <w:rsid w:val="00B850E2"/>
    <w:rsid w:val="00B85115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5FE"/>
    <w:rsid w:val="00C309AC"/>
    <w:rsid w:val="00C31285"/>
    <w:rsid w:val="00C40B8E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A5ACD"/>
    <w:rsid w:val="00CB15EB"/>
    <w:rsid w:val="00CC3675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0DD6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AE"/>
    <w:rsid w:val="00E444C2"/>
    <w:rsid w:val="00E574B6"/>
    <w:rsid w:val="00E7018C"/>
    <w:rsid w:val="00E7547B"/>
    <w:rsid w:val="00E8234D"/>
    <w:rsid w:val="00E85051"/>
    <w:rsid w:val="00E85503"/>
    <w:rsid w:val="00E928B8"/>
    <w:rsid w:val="00E93A6F"/>
    <w:rsid w:val="00E94785"/>
    <w:rsid w:val="00E954CB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0</cp:revision>
  <cp:lastPrinted>2020-06-04T15:28:00Z</cp:lastPrinted>
  <dcterms:created xsi:type="dcterms:W3CDTF">2024-02-28T08:10:00Z</dcterms:created>
  <dcterms:modified xsi:type="dcterms:W3CDTF">2025-03-18T13:29:00Z</dcterms:modified>
</cp:coreProperties>
</file>